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6 vom 23. Februar 2016</w:t>
      </w:r>
    </w:p>
    <w:p>
      <w:r>
        <w:t>GE Cour de justice, 2016-02-23, FR</w:t>
      </w:r>
    </w:p>
    <w:p>
      <w:r>
        <w:rPr>
          <w:b/>
        </w:rPr>
        <w:t xml:space="preserve">Quelle: </w:t>
      </w:r>
      <w:r>
        <w:t>https://mcp.opencaselaw.ch/entscheid/ge_gerichte_ATA_168_2016</w:t>
      </w:r>
    </w:p>
    <w:p>
      <w:r>
        <w:t>FR: GE_GERICHTE ATA/168/2016 du 23 février 2016</w:t>
      </w:r>
    </w:p>
    <w:p>
      <w:r>
        <w:t>IT: GE_GERICHTE ATA/168/2016 del 23 febbraio 2016</w:t>
      </w:r>
    </w:p>
    <w:p>
      <w:pPr>
        <w:pStyle w:val="Heading2"/>
      </w:pPr>
      <w:r>
        <w:t>Regeste</w:t>
      </w:r>
    </w:p>
    <w:p>
      <w:r>
        <w:t>Résumé: Rejet du recours et confirmation du jugement du TAPI selon lequel les reprises opérées par l'AFC-GE et demeurant litigieuses à ce stade de la procédure sont justifiées, de sorte qu'elles doivent être maintenu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w:t>
      </w:r>
    </w:p>
    <w:p>
      <w:r>
        <w:rPr>
          <w:b/>
        </w:rPr>
        <w:t>E. 4</w:t>
      </w:r>
    </w:p>
    <w:p>
      <w:r>
        <w:t>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w:t>
      </w:r>
    </w:p>
    <w:p>
      <w:r>
        <w:t>c.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w:t>
      </w:r>
    </w:p>
    <w:p>
      <w:r>
        <w:t>- 18/25 - A/1854/2013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w:t>
      </w:r>
    </w:p>
    <w:p>
      <w:r>
        <w:t>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w:t>
      </w:r>
    </w:p>
    <w:p>
      <w:r>
        <w:t>e.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n. 96 ad art. 20).</w:t>
      </w:r>
    </w:p>
    <w:p>
      <w:r>
        <w:rPr>
          <w:b/>
        </w:rPr>
        <w:t>E. 5</w:t>
      </w:r>
    </w:p>
    <w:p>
      <w:r>
        <w:t>a. Selon la jurisprudence applicable à la société anonyme (ci-après: SA), mais qui peut être appliquée à des sociétés commerciales comme la société à responsabilité limitée (ci-après: Sàrl), une SA est libre d'accorder même à son</w:t>
      </w:r>
    </w:p>
    <w:p>
      <w:r>
        <w:t>- 19/25 - A/1854/2013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b. Le Tribunal fédéral a développé un certain nombre de critères dont la réalisation permet de conclure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w:t>
      </w:r>
    </w:p>
    <w:p>
      <w:r>
        <w:t>c.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w:t>
      </w:r>
    </w:p>
    <w:p>
      <w:r>
        <w:t>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plus) compter sérieusement sur un remboursement de l'emprunt (ATF 138 II 57 précité consid. 5, 5.1).</w:t>
      </w:r>
    </w:p>
    <w:p>
      <w:r>
        <w:t>e. Par conséquent, à teneur de la jurisprudence du Tribunal fédéral (ATF 138 II 57 consid. 5.1 à 5.3), les critères susmentionnés revêtent une importance différente :</w:t>
      </w:r>
    </w:p>
    <w:p>
      <w:r>
        <w:t>- À elle seule, l'absence d'une convention écrite ne s'avère que peu concluante (cf. Archives 64 641 consid. 4a) puisqu'elle peut reposer sur d'autres raisons qu'une intention de simulation (cf.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w:t>
      </w:r>
    </w:p>
    <w:p>
      <w:r>
        <w:t>- 20/25 - A/1854/2013</w:t>
      </w:r>
    </w:p>
    <w:p>
      <w:r>
        <w:t>-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w:t>
      </w:r>
    </w:p>
    <w:p>
      <w:r>
        <w:t>- Pareillement, il y a lieu de distinguer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w:t>
      </w:r>
    </w:p>
    <w:p>
      <w:r>
        <w:t>f. S’agissant plus spécialement d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w:t>
      </w:r>
    </w:p>
    <w:p>
      <w:r>
        <w:rPr>
          <w:b/>
        </w:rPr>
        <w:t>E. 6</w:t>
      </w:r>
    </w:p>
    <w:p>
      <w:r>
        <w:t>En l'occurrence, il convient de relever, à titre liminaire, qu'il ressort tant du dossier que des circonstances concrètes du cas d'espèce, que C______ exerce son activité dans les domaines de la comptabilité, de la fiscalité, de la révision et de la fiduciaire, et que son administrateur est contrôleur de gestion diplômé, au bénéfice de plus de trente ans d'expérience professionnelle dans les domaines précités. Il apparaît en outre qu'une structure particulière et complexe a été mise en place et développée pour les activités professionnelles et personnelles du précité et son épouse, toutes au demeurant dans le domaine comptable et financier, ce dans le but de réaliser des économies fiscales pour eux-mêmes et les sociétés qu'ils contrôlent. Or, vu la qualification professionnelle de l'administrateur de la fiduciaire, celui-ci ne pouvait ignorer que la mise en place</w:t>
      </w:r>
    </w:p>
    <w:p>
      <w:r>
        <w:t>- 21/25 - A/1854/2013 d'une telle structure était susceptible de les conduire à la situation fiscale actuelle. De plus, le fait que les contribuables soient amenés à devoir fournir de longues observations et affiner leur argumentation au fil de la procédure pour tenter de démontrer que les reprises litigieuses seraient infondées, sans apporter d'éléments nouveaux pertinents au stade de la présente procédure, constitue un indice supplémentaire du fait que la structure mise en place ne trouve comme explication logique que l’économie d’impôt, dès lors que leurs explications, au demeurant peu crédibles, ne permettent pas de retenir une autre conclusion..</w:t>
      </w:r>
    </w:p>
    <w:p>
      <w:r>
        <w:rPr>
          <w:b/>
        </w:rPr>
        <w:t>E. 7</w:t>
      </w:r>
    </w:p>
    <w:p>
      <w:r>
        <w:t>S'agissant de la qualification de M. A______ comme employé de la fiduciaire en 2006 et 2007, les recourants estiment que les montants versés par M. A______ à C______ au titre de frais de loyer et de véhicule à hauteur de CHF 49'062.- ne devraient pas être imposés en tant que produit pour la fiduciaire afin de lui être remboursés par celle-ci.</w:t>
      </w:r>
    </w:p>
    <w:p>
      <w:r>
        <w:t>En l'espèce, dans la mesure où les recourants n'ont pas démontré que M. A______ se serait effectivement acquitté du montant de CHF 49'062.-, ni qu'il exerçait tout ou partie de son activité lucrative dans la résidence française du couple, il y a lieu de considérer qu’il travaillait dans les locaux de la fiduciaire à Genève. Par conséquent, les recourants sont fondés à déduire de leur revenu leurs frais de déplacement. Cependant, ils n’avaient pas à supporter de frais de bureau, administratifs, de téléphone et d’électricité, que C______ aurait dû leur rembourser en application de l’art. 327a CO, puisque M. A______ n'était pas employé de la fiduciaire.</w:t>
      </w:r>
    </w:p>
    <w:p>
      <w:r>
        <w:rPr>
          <w:b/>
        </w:rPr>
        <w:t>E. 8</w:t>
      </w:r>
    </w:p>
    <w:p>
      <w:r>
        <w:t>Selon les recourants, la reprise liée aux primes d'assurance-vie auprès de la M______, se montant de CHF 53'496.- pour 2006, devrait à tout le moins partiellement, être annulée.</w:t>
      </w:r>
    </w:p>
    <w:p>
      <w:r>
        <w:t>S’agissant des assurances-vie, le droit à la déduction appartient au débiteur de la prime, soit au preneur du contrat d’assurance au sens de l’art. 18 al. 1 de la loi fédérale sur le contrat d’assurance du 2 avril 1908 (LCA - RS 221.229.1 ; Gladys LAFFELY MAILLARD in Danielle YERSIN/Yves NOËL, op. cit., n. 83 ad art. 33, p. 553). Les primes constituent des charges justifiées par l’usage commercial lorsque celles-ci se rapportent à une assurance conclue par la société pour se prémunir contre les risques liés au décès de ses dirigeants. Tel est le cas lorsque la société est à la fois le preneur et le bénéficiaire (Robert DANON in Danielle YERSIN/Yves NOËL, op. cit., n. 153 ad art. 57-58, p. 758).</w:t>
      </w:r>
    </w:p>
    <w:p>
      <w:r>
        <w:t>En l'espèce, il ressort des allégations des recourants que la fiduciaire a pris en charge les primes susmentionnées dans le but de pérenniser et sécuriser la poursuite de sa propre activité en cas de décès de son administrateur. Il apparaît néanmoins clairement, à teneur de la police d'assurance du 1er février 2001, que tant le preneur d'assurance, que la personne assurée sont l'administrateur et non la société. Dans la mesure où le droit à la déduction n'appartient qu'au débiteur de la</w:t>
      </w:r>
    </w:p>
    <w:p>
      <w:r>
        <w:t>- 22/25 - A/1854/2013 prime, soit au preneur du contrat d'assurance, la fiduciaire ne peut pas se prévaloir de la déductibilité des primes d'assurance-vie ; l'activation de la valeur de rachat ne permet pas de remettre en cause ce qui précède. Partant, les primes acquittées par C______ en 2006 ne constituent pas des charges justifiées par l'usage commercial, mais au contraire une prestation appréciable en argent accordée par la société à son administrateur, de sorte que la reprise y relative doit être maintenue.</w:t>
      </w:r>
    </w:p>
    <w:p>
      <w:r>
        <w:t>Le recours sera par conséquent également rejeté sur ce point.</w:t>
      </w:r>
    </w:p>
    <w:p>
      <w:r>
        <w:rPr>
          <w:b/>
        </w:rPr>
        <w:t>E. 9</w:t>
      </w:r>
    </w:p>
    <w:p>
      <w:r>
        <w:t>Les recourants contestent la reprise sur le montant de CHF 90'993.- liée aux frais non refacturés à K______ en 2006 et sollicite l'audition de M. I______ à ce sujet.</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il apparaît que l'attestation du 27 juin 2013 produite par les recourants, à teneur de laquelle M. I______ confirme qu'en dépit de sa qualité d'employé d'K______, il avait travaillé pour la fiduciaire à raison de 80 % de son temps en 2006, faute de travail au sein de la société immobilière, a été établie à la demande de M. A______, postérieurement à la période concernée et pour les besoins de la présente cause, de sorte que la valeur probante de ce document doit être relativisée, ce d'autant plus que l'intéressé était lié par un contrat de travail avec K______ et était inscrit au registre du commerce comme directeur de cette société de 2005 à 2007.</w:t>
      </w:r>
    </w:p>
    <w:p>
      <w:r>
        <w:t>- 23/25 - A/1854/2013</w:t>
      </w:r>
    </w:p>
    <w:p>
      <w:r>
        <w:t>Par ailleurs, il ressort du dossier que C______ a pris en charge les salaires et frais de M. I______ sans que ce service n’ait été facturé en tant que location de personnel, « pour des raisons de simplification » selon ses propres explications, alors même qu'au vu de son domaine d'activités et de la qualification professionnelle de son administrateur, elle ne pouvait pas ignorer qu'une facturation était nécessaire. De plus, les recourants n'ont pas démontré à satisfaction pour quelle société M. I______ avait réellement fourni une prestation, pas plus que le caractère commercial de la prise en charge desdits frais. Il en découle que les versements litigieux ne s'expliquent que par la proximité existant entre les deux sociétés sœurs, toutes deux détenues par les époux A______. En application de la théorie du triangle, les frais d’K______ pris en charge par C______ doivent être considérés comme une prestation appréciable en argent en faveur des époux A______ et ajoutée à leurs revenus.</w:t>
      </w:r>
    </w:p>
    <w:p>
      <w:r>
        <w:t>Dans ces circonstances, il appert que la chambre de céans dispose de tous les éléments et pièces lui permettant de statuer en connaissance de cause, de sorte que l'audition de M. I______, lequel ne ferait que confirmer oralement ses déclarations écrites, n'apparaît pas de nature à influer sur l'issue du litige et ne s'avère ainsi pas utile.</w:t>
      </w:r>
    </w:p>
    <w:p>
      <w:r>
        <w:t>Le recours s'avère ainsi infondé sur ce point, dans la mesure où la prise en charge des frais d'K______ par C______ constitue une prestation appréciable en argent en faveur de l'actionnaire des deux sociétés et où les arguments des recourants ne permettent pas de retenir le contraire, ce qui justifie la reprise opérée par l'intimée, qui doit être confirmée.</w:t>
      </w:r>
    </w:p>
    <w:p>
      <w:r>
        <w:rPr>
          <w:b/>
        </w:rPr>
        <w:t>E. 10</w:t>
      </w:r>
    </w:p>
    <w:p>
      <w:r>
        <w:t>Enfin, les recourants contestent la reprise liée au montant de CHF 72'000.- facturé par G______ en 2006 et versé à Mme A______, en remboursement des avances effectuées par E______.</w:t>
      </w:r>
    </w:p>
    <w:p>
      <w:r>
        <w:t>En l'espèce, il apparaît, à teneur du dossier, que les recourants ont délibérément choisi une structure insolite visant à éviter que le montant précité ne soit soumis à l'impôt. En effet, G______ ne détenait en 2006 aucun actif, à l'exception d'un compte bancaire et d'un compte courant. Il est dès lors surprenant que cette société ait pu générer la même année les honoraires de CHF 72'000.- qu'elle a facturés, ce d'autant que, si elle avait comptabilisé un tel produit, celui-ci se serait trouvé entièrement absorbé par la perte reportée de CHF 387'814.20. Quant à E______, dominée par les époux A______, le paiement des honoraires a entraîné une diminution de sa créance envers G______ d’un même montant, le solde de ladite créance s'élevant à CHF 53'444.25 au 31 décembre 2006 ; son bénéfice n’a cependant pas été touché par ce versement. Enfin, il est étonnant que M. A______ ait allégué avoir travaillé gratuitement pour G______ en 2006 – s'il ne percevait aucun salaire, aucun impôt n’était prélevé sur une rémunération qui devait lui être versée – avant de déclarer dans son recours que le but économique poursuivi était en réalité la rémunération de son activité, déductible pour la</w:t>
      </w:r>
    </w:p>
    <w:p>
      <w:r>
        <w:t>- 24/25 - A/1854/2013 fiduciaire, ce dont il convenait selon cette dernière de tenir compte pour l'imposition. Il démontre ainsi le peu de fiabilité de ses allégations.</w:t>
      </w:r>
    </w:p>
    <w:p>
      <w:r>
        <w:t>Par conséquent, le recours sera rejeté sur ce point dès lors que la somme de CHF 72'000.- doit être considérée comme une prestation appréciable en argent en faveur des époux A______, soit pour eux un revenu imposable, et non comme une charge justifiée par l'usage commercial, de sorte que la reprise y relative s'avère fondée.</w:t>
      </w:r>
    </w:p>
    <w:p>
      <w:r>
        <w:rPr>
          <w:b/>
        </w:rPr>
        <w:t>E. 11</w:t>
      </w:r>
    </w:p>
    <w:p>
      <w:r>
        <w:t>L'ensemble des griefs des recourants sera par conséquent écarté, étant relevé que la chambre de céans se contentera de s'en tenir aux conclusions du jugement attaqué, sans revoir au préjudice des contribuables les reprises opérées.</w:t>
      </w:r>
    </w:p>
    <w:p>
      <w:r>
        <w:rPr>
          <w:b/>
        </w:rPr>
        <w:t>E. 12</w:t>
      </w:r>
    </w:p>
    <w:p>
      <w:r>
        <w:t>Au vu de ce qui précède, le recours sera rejeté. Un émolument de CHF 3'0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